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7B3713" w:rsidP="007B3713" w:rsidRDefault="007B3713" w14:paraId="74BB459C" wp14:textId="77777777">
      <w:pPr>
        <w:pStyle w:val="KeinLeerraum"/>
        <w:ind w:left="709"/>
      </w:pPr>
      <w:r>
        <w:t xml:space="preserve">MSI12-Deckenanschlusssäule </w:t>
      </w:r>
    </w:p>
    <w:p xmlns:wp14="http://schemas.microsoft.com/office/word/2010/wordml" w:rsidR="007B3713" w:rsidP="007B3713" w:rsidRDefault="007B3713" w14:paraId="362CFCB1" wp14:textId="77777777">
      <w:pPr>
        <w:pStyle w:val="KeinLeerraum"/>
        <w:ind w:left="709"/>
      </w:pPr>
      <w:r>
        <w:t xml:space="preserve">- </w:t>
      </w:r>
      <w:proofErr w:type="spellStart"/>
      <w:r>
        <w:t>einzügige</w:t>
      </w:r>
      <w:proofErr w:type="spellEnd"/>
      <w:r>
        <w:t xml:space="preserve"> Ausführung -                          </w:t>
      </w:r>
    </w:p>
    <w:p xmlns:wp14="http://schemas.microsoft.com/office/word/2010/wordml" w:rsidR="007B3713" w:rsidP="007B3713" w:rsidRDefault="007B3713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7B3713" w:rsidP="007B3713" w:rsidRDefault="007B3713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7B3713" w:rsidP="007B3713" w:rsidRDefault="007B3713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7B3713" w:rsidP="007B3713" w:rsidRDefault="007B3713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7B3713" w:rsidP="007B3713" w:rsidRDefault="007B3713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7B3713" w:rsidP="007B3713" w:rsidRDefault="007B3713" w14:paraId="506DA63F" wp14:textId="77777777">
      <w:pPr>
        <w:pStyle w:val="KeinLeerraum"/>
        <w:ind w:left="709"/>
      </w:pPr>
      <w:r>
        <w:t>Abmessungen: 120x65x30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7B3713" w:rsidP="007B3713" w:rsidRDefault="007B3713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7B3713" w:rsidP="007B3713" w:rsidRDefault="007B3713" w14:paraId="567C7D2A" wp14:textId="77777777">
      <w:pPr>
        <w:pStyle w:val="KeinLeerraum"/>
        <w:ind w:left="709"/>
      </w:pPr>
      <w:r>
        <w:t xml:space="preserve">Schutzart: IPX0                                  </w:t>
      </w:r>
    </w:p>
    <w:p xmlns:wp14="http://schemas.microsoft.com/office/word/2010/wordml" w:rsidR="007B3713" w:rsidP="007B3713" w:rsidRDefault="007B3713" w14:paraId="02BEC155" wp14:textId="77777777">
      <w:pPr>
        <w:pStyle w:val="KeinLeerraum"/>
        <w:ind w:left="709"/>
      </w:pPr>
      <w:r>
        <w:t xml:space="preserve">inkl. Spannbefestigungssatz für Sicht und-   </w:t>
      </w:r>
    </w:p>
    <w:p xmlns:wp14="http://schemas.microsoft.com/office/word/2010/wordml" w:rsidR="007B3713" w:rsidP="007B3713" w:rsidRDefault="007B3713" w14:paraId="0EC9C14A" wp14:textId="77777777">
      <w:pPr>
        <w:pStyle w:val="KeinLeerraum"/>
        <w:ind w:left="709"/>
      </w:pPr>
      <w:r>
        <w:t xml:space="preserve">      Zwischendecken, inkl. Kaschierung      </w:t>
      </w:r>
    </w:p>
    <w:p xmlns:wp14="http://schemas.microsoft.com/office/word/2010/wordml" w:rsidR="007B3713" w:rsidP="007B3713" w:rsidRDefault="007B3713" w14:paraId="43C71CEB" wp14:textId="77777777">
      <w:pPr>
        <w:pStyle w:val="KeinLeerraum"/>
        <w:ind w:left="709"/>
      </w:pPr>
      <w:r>
        <w:t xml:space="preserve">      (Spannbereich 100-900mm)                         </w:t>
      </w:r>
    </w:p>
    <w:p xmlns:wp14="http://schemas.microsoft.com/office/word/2010/wordml" w:rsidR="007B3713" w:rsidP="007B3713" w:rsidRDefault="007B3713" w14:paraId="73A60B39" wp14:textId="77777777">
      <w:pPr>
        <w:pStyle w:val="KeinLeerraum"/>
        <w:ind w:left="709"/>
      </w:pPr>
      <w:r>
        <w:t xml:space="preserve">inkl. profilbündiger Fußplatte                     </w:t>
      </w:r>
    </w:p>
    <w:p xmlns:wp14="http://schemas.microsoft.com/office/word/2010/wordml" w:rsidR="007B3713" w:rsidP="007B3713" w:rsidRDefault="007B3713" w14:paraId="457AA85E" wp14:textId="77777777">
      <w:pPr>
        <w:pStyle w:val="KeinLeerraum"/>
        <w:ind w:left="709"/>
      </w:pPr>
      <w:r>
        <w:t xml:space="preserve">Aussparungen Seite A:         </w:t>
      </w:r>
    </w:p>
    <w:p xmlns:wp14="http://schemas.microsoft.com/office/word/2010/wordml" w:rsidR="007B3713" w:rsidP="007B3713" w:rsidRDefault="007B3713" w14:paraId="6321928C" wp14:textId="77777777">
      <w:pPr>
        <w:pStyle w:val="KeinLeerraum"/>
        <w:ind w:left="709"/>
      </w:pPr>
      <w:r>
        <w:t xml:space="preserve">6 Stück Leerplatz für Standardgeräte    </w:t>
      </w:r>
    </w:p>
    <w:p xmlns:wp14="http://schemas.microsoft.com/office/word/2010/wordml" w:rsidR="007B3713" w:rsidP="007B3713" w:rsidRDefault="007B3713" w14:paraId="4665689F" wp14:textId="77777777">
      <w:pPr>
        <w:pStyle w:val="KeinLeerraum"/>
        <w:ind w:left="709"/>
      </w:pPr>
      <w:r>
        <w:t xml:space="preserve">        1 x einzeln                </w:t>
      </w:r>
    </w:p>
    <w:p xmlns:wp14="http://schemas.microsoft.com/office/word/2010/wordml" w:rsidR="007B3713" w:rsidP="007B3713" w:rsidRDefault="007B3713" w14:paraId="3AABB16E" wp14:textId="77777777">
      <w:pPr>
        <w:pStyle w:val="KeinLeerraum"/>
        <w:ind w:left="709"/>
      </w:pPr>
      <w:r>
        <w:t xml:space="preserve">        1 x 2-fach Kombination     </w:t>
      </w:r>
    </w:p>
    <w:p xmlns:wp14="http://schemas.microsoft.com/office/word/2010/wordml" w:rsidR="007B3713" w:rsidP="007B3713" w:rsidRDefault="007B3713" w14:paraId="635D3644" wp14:textId="77777777">
      <w:pPr>
        <w:pStyle w:val="KeinLeerraum"/>
        <w:ind w:left="709"/>
      </w:pPr>
      <w:r>
        <w:t xml:space="preserve">        1 x 3-fach Kombination </w:t>
      </w:r>
    </w:p>
    <w:p xmlns:wp14="http://schemas.microsoft.com/office/word/2010/wordml" w:rsidR="007B3713" w:rsidP="007B3713" w:rsidRDefault="007B3713" w14:paraId="02AB0BE4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7B3713" w:rsidP="007B3713" w:rsidRDefault="007B3713" w14:paraId="2AE9DFB0" wp14:textId="77777777">
      <w:pPr>
        <w:pStyle w:val="KeinLeerraum"/>
        <w:ind w:left="709"/>
      </w:pPr>
      <w:r>
        <w:t xml:space="preserve">           </w:t>
      </w:r>
    </w:p>
    <w:p xmlns:wp14="http://schemas.microsoft.com/office/word/2010/wordml" w:rsidR="007B3713" w:rsidP="007B3713" w:rsidRDefault="007B3713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7B3713" w:rsidP="007B3713" w:rsidRDefault="007B3713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7B3713" w:rsidRDefault="007B3713" w14:paraId="25EF4F91" wp14:textId="77777777">
      <w:pPr>
        <w:pStyle w:val="KeinLeerraum"/>
        <w:ind w:left="709"/>
      </w:pPr>
      <w:r>
        <w:t>Artikel: MHD300013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407F" w:rsidP="00F349B7" w:rsidRDefault="000E407F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407F" w:rsidP="00F349B7" w:rsidRDefault="000E407F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798C8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371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371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8B54484" w:rsidR="28B5448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8B54484" w:rsidR="28B5448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407F" w:rsidP="00F349B7" w:rsidRDefault="000E407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407F" w:rsidP="00F349B7" w:rsidRDefault="000E407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1DF0A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3071E60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E5650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7B3713">
      <w:rPr>
        <w:rFonts w:ascii="Helvetica LT Pro" w:hAnsi="Helvetica LT Pro" w:cs="Arial"/>
        <w:b/>
      </w:rPr>
      <w:t>HD300013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407F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3713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28B5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B67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B5101-14B8-4980-B720-82D203AA1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E78BB-7B75-4B66-A17E-108DFE115B4C}"/>
</file>

<file path=customXml/itemProps3.xml><?xml version="1.0" encoding="utf-8"?>
<ds:datastoreItem xmlns:ds="http://schemas.openxmlformats.org/officeDocument/2006/customXml" ds:itemID="{4C39EE82-7143-42CB-BBDB-7E4A58E241F4}"/>
</file>

<file path=customXml/itemProps4.xml><?xml version="1.0" encoding="utf-8"?>
<ds:datastoreItem xmlns:ds="http://schemas.openxmlformats.org/officeDocument/2006/customXml" ds:itemID="{1FF14027-38F4-45AE-B9DC-053819269C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5:09.4145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